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483C06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F90A70" w:rsidRDefault="00F90A70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 xml:space="preserve"> 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 территориальному планированию и планировке территории</w:t>
      </w:r>
    </w:p>
    <w:p w:rsidR="009D54FA" w:rsidRPr="009D54FA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val="en-US"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F72BA7">
        <w:rPr>
          <w:rFonts w:eastAsia="Calibri"/>
          <w:b/>
          <w:lang w:val="en-US"/>
        </w:rPr>
        <w:t>2638622011490862201001001400</w:t>
      </w:r>
      <w:r w:rsidR="00247399">
        <w:rPr>
          <w:rFonts w:eastAsia="Calibri"/>
          <w:b/>
        </w:rPr>
        <w:t>2</w:t>
      </w:r>
      <w:bookmarkStart w:id="0" w:name="_GoBack"/>
      <w:bookmarkEnd w:id="0"/>
      <w:r w:rsidR="00247399">
        <w:rPr>
          <w:rFonts w:eastAsia="Calibri"/>
          <w:b/>
        </w:rPr>
        <w:t>7</w:t>
      </w:r>
      <w:r w:rsidR="00F72BA7" w:rsidRPr="00F72BA7">
        <w:rPr>
          <w:rFonts w:eastAsia="Calibri"/>
          <w:b/>
          <w:lang w:val="en-US"/>
        </w:rPr>
        <w:t>111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6B3C34" w:rsidRDefault="006B3C34" w:rsidP="00E03AC2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>Исх. 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  <w:r w:rsidRPr="006B3C34">
              <w:rPr>
                <w:b/>
                <w:bCs/>
                <w:sz w:val="19"/>
                <w:szCs w:val="19"/>
              </w:rPr>
              <w:t>-00</w:t>
            </w:r>
            <w:r w:rsidR="00E03AC2">
              <w:rPr>
                <w:b/>
                <w:bCs/>
                <w:sz w:val="19"/>
                <w:szCs w:val="19"/>
              </w:rPr>
              <w:t>61</w:t>
            </w:r>
            <w:r w:rsidR="00864C38"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9678D4" w:rsidRPr="006B3C34">
              <w:rPr>
                <w:b/>
                <w:bCs/>
                <w:sz w:val="19"/>
                <w:szCs w:val="19"/>
              </w:rPr>
              <w:t xml:space="preserve">от </w:t>
            </w:r>
            <w:r w:rsidR="00E03AC2">
              <w:rPr>
                <w:b/>
                <w:bCs/>
                <w:sz w:val="19"/>
                <w:szCs w:val="19"/>
              </w:rPr>
              <w:t>04</w:t>
            </w:r>
            <w:r w:rsidR="009678D4" w:rsidRPr="006B3C34">
              <w:rPr>
                <w:b/>
                <w:bCs/>
                <w:sz w:val="19"/>
                <w:szCs w:val="19"/>
              </w:rPr>
              <w:t>.0</w:t>
            </w:r>
            <w:r w:rsidR="00E03AC2">
              <w:rPr>
                <w:b/>
                <w:bCs/>
                <w:sz w:val="19"/>
                <w:szCs w:val="19"/>
              </w:rPr>
              <w:t>2</w:t>
            </w:r>
            <w:r w:rsidR="009678D4"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6B3C34" w:rsidRDefault="00864C38" w:rsidP="00E03AC2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 xml:space="preserve">Исх. </w:t>
            </w:r>
            <w:r w:rsidR="00E03AC2">
              <w:rPr>
                <w:b/>
                <w:bCs/>
                <w:sz w:val="19"/>
                <w:szCs w:val="19"/>
              </w:rPr>
              <w:t>28 от 04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E03AC2">
              <w:rPr>
                <w:b/>
                <w:bCs/>
                <w:sz w:val="19"/>
                <w:szCs w:val="19"/>
              </w:rPr>
              <w:t>2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  <w:r w:rsidR="009678D4" w:rsidRPr="006B3C3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6B3C34" w:rsidRDefault="00864C38" w:rsidP="00E03AC2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6B3C34">
              <w:rPr>
                <w:b/>
                <w:bCs/>
                <w:sz w:val="19"/>
                <w:szCs w:val="19"/>
              </w:rPr>
              <w:t>Исх</w:t>
            </w:r>
            <w:proofErr w:type="spellEnd"/>
            <w:proofErr w:type="gramEnd"/>
            <w:r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E03AC2">
              <w:rPr>
                <w:b/>
                <w:bCs/>
                <w:sz w:val="19"/>
                <w:szCs w:val="19"/>
              </w:rPr>
              <w:t>14</w:t>
            </w:r>
            <w:r w:rsidR="006B3C34" w:rsidRPr="006B3C34">
              <w:rPr>
                <w:b/>
                <w:bCs/>
                <w:sz w:val="19"/>
                <w:szCs w:val="19"/>
              </w:rPr>
              <w:t>_202</w:t>
            </w:r>
            <w:r w:rsidR="00E03AC2">
              <w:rPr>
                <w:b/>
                <w:bCs/>
                <w:sz w:val="19"/>
                <w:szCs w:val="19"/>
              </w:rPr>
              <w:t>6 от 04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E03AC2">
              <w:rPr>
                <w:b/>
                <w:bCs/>
                <w:sz w:val="19"/>
                <w:szCs w:val="19"/>
              </w:rPr>
              <w:t>2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E03AC2" w:rsidRDefault="00E03AC2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02 962,9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E03AC2" w:rsidRDefault="00E03AC2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252 962,9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E03AC2" w:rsidRDefault="00E03AC2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52 962,9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E03AC2" w:rsidRDefault="00E03AC2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1202 962,90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9D54FA" w:rsidRDefault="00E03AC2" w:rsidP="005A7C88">
            <w:pPr>
              <w:rPr>
                <w:sz w:val="19"/>
                <w:szCs w:val="19"/>
                <w:lang w:val="en-US"/>
              </w:rPr>
            </w:pPr>
            <w:r>
              <w:rPr>
                <w:bCs/>
                <w:sz w:val="20"/>
              </w:rPr>
              <w:t>1202 962,90</w:t>
            </w:r>
          </w:p>
        </w:tc>
      </w:tr>
    </w:tbl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9D54FA" w:rsidRDefault="009D54FA" w:rsidP="009D54FA">
      <w:pPr>
        <w:autoSpaceDE w:val="0"/>
        <w:autoSpaceDN w:val="0"/>
        <w:adjustRightInd w:val="0"/>
        <w:ind w:firstLine="709"/>
      </w:pPr>
      <w:r w:rsidRPr="009D54FA">
        <w:t xml:space="preserve">Начальная (максимальная) цена контракта оказание услуг по территориальному планированию и планировке территории составляет </w:t>
      </w:r>
      <w:r w:rsidR="00E03AC2">
        <w:t>1 202 962</w:t>
      </w:r>
      <w:r w:rsidRPr="009D54FA">
        <w:t xml:space="preserve"> (</w:t>
      </w:r>
      <w:r w:rsidR="00E03AC2">
        <w:t xml:space="preserve">один миллион двести две </w:t>
      </w:r>
      <w:r w:rsidRPr="009D54FA">
        <w:t>тысяч</w:t>
      </w:r>
      <w:r w:rsidR="00E03AC2">
        <w:t>и</w:t>
      </w:r>
      <w:r w:rsidRPr="009D54FA">
        <w:t xml:space="preserve"> </w:t>
      </w:r>
      <w:r w:rsidR="00E03AC2">
        <w:t>девятьсот шестьдесят два</w:t>
      </w:r>
      <w:r w:rsidRPr="009D54FA">
        <w:t>) рубл</w:t>
      </w:r>
      <w:r w:rsidR="00E03AC2">
        <w:t>я 90 копее</w:t>
      </w:r>
      <w:r w:rsidRPr="009D54FA">
        <w:t>к.</w:t>
      </w: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471475" w:rsidP="001D5659">
      <w:pPr>
        <w:rPr>
          <w:b/>
        </w:rPr>
      </w:pPr>
      <w:r>
        <w:rPr>
          <w:b/>
        </w:rPr>
        <w:t>З</w:t>
      </w:r>
      <w:r w:rsidR="002E5120" w:rsidRPr="003E33E9">
        <w:rPr>
          <w:b/>
        </w:rPr>
        <w:t xml:space="preserve">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</w:t>
      </w:r>
      <w:r w:rsidR="00050C2D">
        <w:rPr>
          <w:b/>
        </w:rPr>
        <w:t>ДМСиГ</w:t>
      </w:r>
      <w:r w:rsidRPr="003E33E9">
        <w:rPr>
          <w:b/>
        </w:rPr>
        <w:t xml:space="preserve">                                                                                            </w:t>
      </w:r>
      <w:r w:rsidR="00471475">
        <w:rPr>
          <w:b/>
        </w:rPr>
        <w:t>Ю.В. Котелкина</w:t>
      </w: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50D8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65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127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399"/>
    <w:rsid w:val="00247E41"/>
    <w:rsid w:val="00252FB0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4B03"/>
    <w:rsid w:val="00506BDA"/>
    <w:rsid w:val="00512E4E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3C34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0AD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4C38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775E4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4FA"/>
    <w:rsid w:val="009D584C"/>
    <w:rsid w:val="009E0AC4"/>
    <w:rsid w:val="009E520A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D5D7F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05B5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3AC2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BA7"/>
    <w:rsid w:val="00F72C32"/>
    <w:rsid w:val="00F74018"/>
    <w:rsid w:val="00F759D5"/>
    <w:rsid w:val="00F75D31"/>
    <w:rsid w:val="00F81C7C"/>
    <w:rsid w:val="00F8257C"/>
    <w:rsid w:val="00F866D1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4622-5FD2-4454-AA55-60DDCA1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Телемисов Сакен Султанович</cp:lastModifiedBy>
  <cp:revision>38</cp:revision>
  <cp:lastPrinted>2026-02-12T10:44:00Z</cp:lastPrinted>
  <dcterms:created xsi:type="dcterms:W3CDTF">2019-08-30T09:58:00Z</dcterms:created>
  <dcterms:modified xsi:type="dcterms:W3CDTF">2026-03-04T04:05:00Z</dcterms:modified>
</cp:coreProperties>
</file>